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ФЕДЕРАЛЬНОЕ АГЕНТСТВО ЖЕЛЕЗНОДОРОЖНОГО ТРАНСПОРТА</w:t>
      </w: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ФЕДЕРАЛЬНОЕ ГОСУДАРСТВЕННОЕ БЮДЖЕТНОЕ ОБРАЗОВАТЕЛЬНОЕ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УЧРЕЖДЕНИЕ ВЫСШЕГО ПРОФЕССИОНАЛЬНОГО ОБРАЗОВАНИЯ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"МОСКОВСКИЙ ГОСУДАРСТВЕННЫЙ УНИВЕРСИТЕТПУТЕЙ СООБЩЕНИЯ"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(МГУПС (МИИТ)</w:t>
      </w: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</w:p>
    <w:p w:rsidR="005675C3" w:rsidRPr="005675C3" w:rsidRDefault="005675C3" w:rsidP="005675C3">
      <w:pPr>
        <w:pStyle w:val="Default"/>
        <w:jc w:val="center"/>
        <w:rPr>
          <w:sz w:val="20"/>
          <w:szCs w:val="20"/>
        </w:rPr>
      </w:pPr>
      <w:r w:rsidRPr="005675C3">
        <w:rPr>
          <w:sz w:val="20"/>
          <w:szCs w:val="20"/>
        </w:rPr>
        <w:t>ИНСТИТУТ   ТРАНСПОРТНОЙ   ТЕХНИКИ    И   СИСТЕМ   УПРАВЛЕНИЯ</w:t>
      </w:r>
    </w:p>
    <w:tbl>
      <w:tblPr>
        <w:tblW w:w="1021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109"/>
      </w:tblGrid>
      <w:tr w:rsidR="005675C3" w:rsidRPr="005675C3" w:rsidTr="00E95F86">
        <w:trPr>
          <w:trHeight w:val="833"/>
        </w:trPr>
        <w:tc>
          <w:tcPr>
            <w:tcW w:w="5108" w:type="dxa"/>
          </w:tcPr>
          <w:p w:rsidR="005675C3" w:rsidRPr="005675C3" w:rsidRDefault="00A262F7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5675C3" w:rsidRPr="005675C3">
              <w:rPr>
                <w:sz w:val="20"/>
                <w:szCs w:val="20"/>
              </w:rPr>
              <w:t>(наименование института)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ОВАНО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кафедрой «Путевые, строительные машины и робототехнические комплексы»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окол заседания кафедры 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 «</w:t>
            </w:r>
            <w:r w:rsidR="003A63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3A63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201</w:t>
            </w:r>
            <w:r w:rsidR="00D82D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 № 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ВАЛЬСКИЙ В.Ф. ____________</w:t>
            </w:r>
          </w:p>
          <w:p w:rsidR="005675C3" w:rsidRPr="005675C3" w:rsidRDefault="005675C3" w:rsidP="003A63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(ФИО, подпись)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</w:tcPr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Cs/>
                <w:sz w:val="20"/>
                <w:szCs w:val="20"/>
              </w:rPr>
            </w:pPr>
            <w:r w:rsidRPr="005675C3">
              <w:rPr>
                <w:bCs/>
                <w:sz w:val="20"/>
                <w:szCs w:val="20"/>
              </w:rPr>
              <w:t>УТВЕРЖДАЮ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 xml:space="preserve">Руководитель магистерской программы: 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</w:p>
          <w:p w:rsidR="005675C3" w:rsidRPr="005675C3" w:rsidRDefault="003A6335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ский Виктор Федорович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Д.т.н., профессор, профессор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__________________________________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(подпись)</w:t>
            </w:r>
          </w:p>
          <w:p w:rsidR="005675C3" w:rsidRPr="005675C3" w:rsidRDefault="005675C3" w:rsidP="00D82DE4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«_____»_____________ 201</w:t>
            </w:r>
            <w:r w:rsidR="00D82DE4">
              <w:rPr>
                <w:sz w:val="20"/>
                <w:szCs w:val="20"/>
              </w:rPr>
              <w:t xml:space="preserve">  </w:t>
            </w:r>
            <w:r w:rsidRPr="005675C3">
              <w:rPr>
                <w:sz w:val="20"/>
                <w:szCs w:val="20"/>
              </w:rPr>
              <w:t xml:space="preserve"> г. </w:t>
            </w:r>
          </w:p>
        </w:tc>
      </w:tr>
      <w:tr w:rsidR="005675C3" w:rsidRPr="005675C3" w:rsidTr="00E95F86">
        <w:trPr>
          <w:trHeight w:val="198"/>
        </w:trPr>
        <w:tc>
          <w:tcPr>
            <w:tcW w:w="10217" w:type="dxa"/>
            <w:gridSpan w:val="2"/>
          </w:tcPr>
          <w:p w:rsidR="005675C3" w:rsidRPr="005675C3" w:rsidRDefault="005675C3" w:rsidP="00E95F8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675C3" w:rsidRPr="005675C3" w:rsidRDefault="005675C3" w:rsidP="005675C3">
      <w:pPr>
        <w:ind w:lef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75C3">
        <w:rPr>
          <w:rFonts w:ascii="Times New Roman" w:hAnsi="Times New Roman" w:cs="Times New Roman"/>
          <w:b/>
          <w:bCs/>
          <w:sz w:val="20"/>
          <w:szCs w:val="20"/>
        </w:rPr>
        <w:t xml:space="preserve">Индивидуальный план работы </w:t>
      </w:r>
    </w:p>
    <w:p w:rsidR="005675C3" w:rsidRPr="005675C3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>Ф.И.О. обучающегося_</w:t>
      </w:r>
      <w:r w:rsidR="00A47416">
        <w:rPr>
          <w:rFonts w:ascii="Times New Roman" w:hAnsi="Times New Roman" w:cs="Times New Roman"/>
          <w:b/>
          <w:sz w:val="20"/>
          <w:szCs w:val="20"/>
          <w:u w:val="single"/>
        </w:rPr>
        <w:t>Демурова Маргарита Александровна</w:t>
      </w:r>
      <w:r w:rsidRPr="005675C3">
        <w:rPr>
          <w:rFonts w:ascii="Times New Roman" w:hAnsi="Times New Roman" w:cs="Times New Roman"/>
          <w:sz w:val="20"/>
          <w:szCs w:val="20"/>
        </w:rPr>
        <w:t>___</w:t>
      </w:r>
      <w:r w:rsidR="007630B0">
        <w:rPr>
          <w:rFonts w:ascii="Times New Roman" w:hAnsi="Times New Roman" w:cs="Times New Roman"/>
          <w:sz w:val="20"/>
          <w:szCs w:val="20"/>
        </w:rPr>
        <w:t>_____</w:t>
      </w:r>
      <w:r w:rsidRPr="005675C3">
        <w:rPr>
          <w:rFonts w:ascii="Times New Roman" w:hAnsi="Times New Roman" w:cs="Times New Roman"/>
          <w:sz w:val="20"/>
          <w:szCs w:val="20"/>
        </w:rPr>
        <w:t xml:space="preserve">___________________________ </w:t>
      </w:r>
    </w:p>
    <w:p w:rsidR="005675C3" w:rsidRPr="005675C3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>___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</w:rPr>
        <w:t>89</w:t>
      </w:r>
      <w:r w:rsidR="00A47416">
        <w:rPr>
          <w:rFonts w:ascii="Times New Roman" w:hAnsi="Times New Roman" w:cs="Times New Roman"/>
          <w:sz w:val="20"/>
          <w:szCs w:val="20"/>
          <w:u w:val="single"/>
        </w:rPr>
        <w:t>267840408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A47416" w:rsidRPr="005675C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5675C3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5675C3" w:rsidRPr="005675C3" w:rsidRDefault="005675C3" w:rsidP="003A63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>(контактный телефон, e-mail)</w:t>
      </w:r>
    </w:p>
    <w:p w:rsidR="005675C3" w:rsidRPr="005675C3" w:rsidRDefault="005675C3" w:rsidP="005675C3">
      <w:pPr>
        <w:rPr>
          <w:rFonts w:ascii="Times New Roman" w:hAnsi="Times New Roman" w:cs="Times New Roman"/>
          <w:sz w:val="20"/>
          <w:szCs w:val="20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, группа:     очная,      гр. ТНК-</w:t>
      </w:r>
      <w:r w:rsidR="007630B0" w:rsidRPr="005C17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 и наименование направления подготовки:</w:t>
      </w:r>
    </w:p>
    <w:p w:rsidR="003A6335" w:rsidRPr="00065197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04.02</w:t>
      </w:r>
      <w:r w:rsidRPr="0006519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Наземные транспортно-технологические комплексы</w:t>
      </w:r>
      <w:r w:rsidRPr="00065197">
        <w:rPr>
          <w:rFonts w:ascii="Times New Roman" w:hAnsi="Times New Roman" w:cs="Times New Roman"/>
          <w:i/>
          <w:sz w:val="24"/>
          <w:szCs w:val="24"/>
        </w:rPr>
        <w:t>»</w:t>
      </w: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агистерской программы:</w:t>
      </w:r>
    </w:p>
    <w:p w:rsidR="003A6335" w:rsidRPr="00065197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065197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Наземные транспортные комплексы</w:t>
      </w:r>
      <w:r w:rsidRPr="00065197">
        <w:rPr>
          <w:rFonts w:ascii="Times New Roman" w:hAnsi="Times New Roman" w:cs="Times New Roman"/>
          <w:i/>
          <w:sz w:val="24"/>
          <w:szCs w:val="24"/>
        </w:rPr>
        <w:t>»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3A6335">
        <w:rPr>
          <w:rFonts w:ascii="Times New Roman" w:hAnsi="Times New Roman" w:cs="Times New Roman"/>
          <w:sz w:val="20"/>
          <w:szCs w:val="20"/>
          <w:lang w:eastAsia="en-US"/>
        </w:rPr>
        <w:t>«Путевые, строительные машины и робототехнические комплексы»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630B0" w:rsidRDefault="005675C3" w:rsidP="007630B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Научный руководитель магистранта </w:t>
      </w:r>
      <w:r w:rsidRPr="00D82DE4">
        <w:rPr>
          <w:rFonts w:ascii="Times New Roman" w:hAnsi="Times New Roman" w:cs="Times New Roman"/>
          <w:b/>
          <w:sz w:val="20"/>
          <w:szCs w:val="20"/>
        </w:rPr>
        <w:t>__</w:t>
      </w:r>
      <w:r w:rsidR="007630B0" w:rsidRPr="00D82DE4">
        <w:rPr>
          <w:rFonts w:ascii="Times New Roman" w:hAnsi="Times New Roman" w:cs="Times New Roman"/>
          <w:b/>
          <w:sz w:val="20"/>
          <w:szCs w:val="20"/>
          <w:u w:val="single"/>
        </w:rPr>
        <w:t>Гринчар Николай Григорьевич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7630B0" w:rsidRPr="003A6335">
        <w:rPr>
          <w:rFonts w:ascii="Times New Roman" w:hAnsi="Times New Roman" w:cs="Times New Roman"/>
          <w:sz w:val="20"/>
          <w:szCs w:val="20"/>
        </w:rPr>
        <w:t>_____________</w:t>
      </w:r>
    </w:p>
    <w:p w:rsidR="005675C3" w:rsidRPr="003A6335" w:rsidRDefault="007630B0" w:rsidP="007630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0B0">
        <w:rPr>
          <w:rFonts w:ascii="Times New Roman" w:hAnsi="Times New Roman" w:cs="Times New Roman"/>
          <w:sz w:val="20"/>
          <w:szCs w:val="20"/>
          <w:u w:val="single"/>
        </w:rPr>
        <w:t xml:space="preserve"> доцент, </w:t>
      </w:r>
      <w:r w:rsidR="00D82D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630B0">
        <w:rPr>
          <w:rFonts w:ascii="Times New Roman" w:hAnsi="Times New Roman" w:cs="Times New Roman"/>
          <w:sz w:val="20"/>
          <w:szCs w:val="20"/>
          <w:u w:val="single"/>
        </w:rPr>
        <w:t>доктор технических наук</w:t>
      </w:r>
      <w:r w:rsidR="005675C3" w:rsidRPr="003A6335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   (ФИО научного руководителя, ученое звание, степень) 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Направление магистерского исследования (тема магистерской диссертации)</w:t>
      </w:r>
    </w:p>
    <w:p w:rsidR="005675C3" w:rsidRPr="0049566A" w:rsidRDefault="0049566A" w:rsidP="003A6335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Совершенствование эксплутационных характеристик грузоподъёмных машин с гидрообъёмным приводом </w:t>
      </w:r>
    </w:p>
    <w:p w:rsidR="005675C3" w:rsidRPr="003A6335" w:rsidRDefault="0049566A" w:rsidP="003A6335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счет улучшения свойств рабочей жидкости</w:t>
      </w:r>
    </w:p>
    <w:p w:rsidR="005675C3" w:rsidRPr="003A6335" w:rsidRDefault="005675C3" w:rsidP="003A633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Период обучения в магистратуре   с    1 сентября 201</w:t>
      </w:r>
      <w:r w:rsidR="00D82DE4">
        <w:rPr>
          <w:rFonts w:ascii="Times New Roman" w:hAnsi="Times New Roman" w:cs="Times New Roman"/>
          <w:sz w:val="20"/>
          <w:szCs w:val="20"/>
        </w:rPr>
        <w:t>4</w:t>
      </w:r>
      <w:r w:rsidRPr="003A6335">
        <w:rPr>
          <w:rFonts w:ascii="Times New Roman" w:hAnsi="Times New Roman" w:cs="Times New Roman"/>
          <w:sz w:val="20"/>
          <w:szCs w:val="20"/>
        </w:rPr>
        <w:t xml:space="preserve"> г. по август 201</w:t>
      </w:r>
      <w:r w:rsidR="00D82DE4">
        <w:rPr>
          <w:rFonts w:ascii="Times New Roman" w:hAnsi="Times New Roman" w:cs="Times New Roman"/>
          <w:sz w:val="20"/>
          <w:szCs w:val="20"/>
        </w:rPr>
        <w:t>6</w:t>
      </w:r>
      <w:r w:rsidRPr="003A633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Обучающийся___________________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Научный руководитель_____________________________</w:t>
      </w: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75C3" w:rsidRPr="003A6335" w:rsidRDefault="005675C3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t>1. Содержание образовательной программы:</w:t>
      </w:r>
    </w:p>
    <w:p w:rsidR="005675C3" w:rsidRPr="003A6335" w:rsidRDefault="005675C3" w:rsidP="003A63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3"/>
        <w:gridCol w:w="3119"/>
        <w:gridCol w:w="1276"/>
        <w:gridCol w:w="1984"/>
        <w:gridCol w:w="1276"/>
        <w:gridCol w:w="1559"/>
      </w:tblGrid>
      <w:tr w:rsidR="005675C3" w:rsidRPr="003A6335" w:rsidTr="00E95F86">
        <w:tc>
          <w:tcPr>
            <w:tcW w:w="533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№</w:t>
            </w:r>
          </w:p>
        </w:tc>
        <w:tc>
          <w:tcPr>
            <w:tcW w:w="3119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Наименование дисциплин</w:t>
            </w:r>
          </w:p>
        </w:tc>
        <w:tc>
          <w:tcPr>
            <w:tcW w:w="1276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Семестр</w:t>
            </w:r>
          </w:p>
        </w:tc>
        <w:tc>
          <w:tcPr>
            <w:tcW w:w="1984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Формы аттестации</w:t>
            </w:r>
          </w:p>
        </w:tc>
        <w:tc>
          <w:tcPr>
            <w:tcW w:w="1276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Оценка</w:t>
            </w:r>
          </w:p>
        </w:tc>
        <w:tc>
          <w:tcPr>
            <w:tcW w:w="1559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Дата</w:t>
            </w:r>
          </w:p>
        </w:tc>
      </w:tr>
      <w:tr w:rsidR="00A262F7" w:rsidRPr="003A6335" w:rsidTr="0074718D">
        <w:trPr>
          <w:trHeight w:val="360"/>
        </w:trPr>
        <w:tc>
          <w:tcPr>
            <w:tcW w:w="533" w:type="dxa"/>
            <w:vMerge w:val="restart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Логика и методология науки</w:t>
            </w:r>
          </w:p>
        </w:tc>
        <w:tc>
          <w:tcPr>
            <w:tcW w:w="1276" w:type="dxa"/>
            <w:vMerge w:val="restart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A262F7" w:rsidRPr="003A6335" w:rsidRDefault="00A262F7" w:rsidP="003A6335">
            <w:pPr>
              <w:spacing w:line="276" w:lineRule="auto"/>
            </w:pPr>
          </w:p>
        </w:tc>
        <w:tc>
          <w:tcPr>
            <w:tcW w:w="1559" w:type="dxa"/>
            <w:vMerge w:val="restart"/>
          </w:tcPr>
          <w:p w:rsidR="00A262F7" w:rsidRPr="003A6335" w:rsidRDefault="00A262F7" w:rsidP="003A6335">
            <w:pPr>
              <w:spacing w:line="276" w:lineRule="auto"/>
            </w:pPr>
          </w:p>
        </w:tc>
      </w:tr>
      <w:tr w:rsidR="00A262F7" w:rsidRPr="003A6335" w:rsidTr="0074718D">
        <w:trPr>
          <w:trHeight w:val="532"/>
        </w:trPr>
        <w:tc>
          <w:tcPr>
            <w:tcW w:w="533" w:type="dxa"/>
            <w:vMerge/>
            <w:vAlign w:val="center"/>
          </w:tcPr>
          <w:p w:rsidR="00A262F7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A262F7" w:rsidRPr="003A6335" w:rsidRDefault="00A262F7" w:rsidP="003A6335"/>
        </w:tc>
        <w:tc>
          <w:tcPr>
            <w:tcW w:w="1559" w:type="dxa"/>
            <w:vMerge/>
          </w:tcPr>
          <w:p w:rsidR="00A262F7" w:rsidRPr="003A6335" w:rsidRDefault="00A262F7" w:rsidP="003A6335"/>
        </w:tc>
      </w:tr>
      <w:tr w:rsidR="00A262F7" w:rsidRPr="003A6335" w:rsidTr="00A262F7">
        <w:trPr>
          <w:trHeight w:val="572"/>
        </w:trPr>
        <w:tc>
          <w:tcPr>
            <w:tcW w:w="533" w:type="dxa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Прикладная математика</w:t>
            </w:r>
          </w:p>
        </w:tc>
        <w:tc>
          <w:tcPr>
            <w:tcW w:w="1276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262F7" w:rsidRPr="003A6335" w:rsidRDefault="00A262F7" w:rsidP="003A6335">
            <w:pPr>
              <w:spacing w:line="276" w:lineRule="auto"/>
            </w:pPr>
          </w:p>
        </w:tc>
        <w:tc>
          <w:tcPr>
            <w:tcW w:w="1559" w:type="dxa"/>
          </w:tcPr>
          <w:p w:rsidR="00A262F7" w:rsidRPr="003A6335" w:rsidRDefault="00A262F7" w:rsidP="003A6335">
            <w:pPr>
              <w:spacing w:line="276" w:lineRule="auto"/>
            </w:pPr>
          </w:p>
        </w:tc>
      </w:tr>
      <w:tr w:rsidR="00A262F7" w:rsidRPr="003A6335" w:rsidTr="00A262F7">
        <w:trPr>
          <w:trHeight w:val="538"/>
        </w:trPr>
        <w:tc>
          <w:tcPr>
            <w:tcW w:w="533" w:type="dxa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Основы научных исследований</w:t>
            </w:r>
          </w:p>
        </w:tc>
        <w:tc>
          <w:tcPr>
            <w:tcW w:w="1276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262F7" w:rsidRPr="003A6335" w:rsidRDefault="00A262F7" w:rsidP="003A6335"/>
        </w:tc>
        <w:tc>
          <w:tcPr>
            <w:tcW w:w="1559" w:type="dxa"/>
          </w:tcPr>
          <w:p w:rsidR="00A262F7" w:rsidRPr="003A6335" w:rsidRDefault="00A262F7" w:rsidP="003A6335"/>
        </w:tc>
      </w:tr>
      <w:tr w:rsidR="00A262F7" w:rsidRPr="003A6335" w:rsidTr="00A262F7">
        <w:trPr>
          <w:trHeight w:val="355"/>
        </w:trPr>
        <w:tc>
          <w:tcPr>
            <w:tcW w:w="533" w:type="dxa"/>
            <w:vMerge w:val="restart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Исследования и испытания наземных транспортно-технологических комплексов</w:t>
            </w:r>
          </w:p>
        </w:tc>
        <w:tc>
          <w:tcPr>
            <w:tcW w:w="1276" w:type="dxa"/>
            <w:vMerge w:val="restart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276" w:type="dxa"/>
            <w:vMerge w:val="restart"/>
          </w:tcPr>
          <w:p w:rsidR="00A262F7" w:rsidRPr="003A6335" w:rsidRDefault="00A262F7" w:rsidP="003A6335"/>
        </w:tc>
        <w:tc>
          <w:tcPr>
            <w:tcW w:w="1559" w:type="dxa"/>
            <w:vMerge w:val="restart"/>
          </w:tcPr>
          <w:p w:rsidR="00A262F7" w:rsidRPr="003A6335" w:rsidRDefault="00A262F7" w:rsidP="003A6335"/>
        </w:tc>
      </w:tr>
      <w:tr w:rsidR="00A262F7" w:rsidRPr="003A6335" w:rsidTr="00D95C37">
        <w:trPr>
          <w:trHeight w:val="332"/>
        </w:trPr>
        <w:tc>
          <w:tcPr>
            <w:tcW w:w="533" w:type="dxa"/>
            <w:vMerge/>
            <w:vAlign w:val="center"/>
          </w:tcPr>
          <w:p w:rsidR="00A262F7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A262F7" w:rsidRPr="003A6335" w:rsidRDefault="00A262F7" w:rsidP="003A6335"/>
        </w:tc>
        <w:tc>
          <w:tcPr>
            <w:tcW w:w="1559" w:type="dxa"/>
            <w:vMerge/>
          </w:tcPr>
          <w:p w:rsidR="00A262F7" w:rsidRPr="003A6335" w:rsidRDefault="00A262F7" w:rsidP="003A6335"/>
        </w:tc>
      </w:tr>
      <w:tr w:rsidR="008A2D84" w:rsidRPr="003A6335" w:rsidTr="00C1691A">
        <w:trPr>
          <w:trHeight w:val="287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Конструирование и расчет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264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271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277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333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6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</w:t>
            </w:r>
          </w:p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354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</w:t>
            </w:r>
          </w:p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ой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377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7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Статистические методы в экспериментальных исследованиях</w:t>
            </w: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291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566"/>
        </w:trPr>
        <w:tc>
          <w:tcPr>
            <w:tcW w:w="533" w:type="dxa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8.</w:t>
            </w:r>
          </w:p>
        </w:tc>
        <w:tc>
          <w:tcPr>
            <w:tcW w:w="3119" w:type="dxa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Инновации в транспортном машиностроении</w:t>
            </w: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</w:t>
            </w:r>
          </w:p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8A2D84" w:rsidRPr="003A6335" w:rsidRDefault="008A2D84" w:rsidP="003A6335"/>
        </w:tc>
        <w:tc>
          <w:tcPr>
            <w:tcW w:w="1559" w:type="dxa"/>
          </w:tcPr>
          <w:p w:rsidR="008A2D84" w:rsidRPr="003A6335" w:rsidRDefault="008A2D84" w:rsidP="003A6335"/>
        </w:tc>
      </w:tr>
      <w:tr w:rsidR="00C1691A" w:rsidRPr="003A6335" w:rsidTr="00C1691A">
        <w:trPr>
          <w:trHeight w:val="40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9.</w:t>
            </w:r>
          </w:p>
        </w:tc>
        <w:tc>
          <w:tcPr>
            <w:tcW w:w="3119" w:type="dxa"/>
            <w:vMerge w:val="restart"/>
          </w:tcPr>
          <w:p w:rsidR="00C1691A" w:rsidRPr="003A6335" w:rsidRDefault="00C1691A" w:rsidP="00C1691A">
            <w:r w:rsidRPr="00DA4C04">
              <w:rPr>
                <w:color w:val="000000"/>
              </w:rPr>
              <w:t>Системы автоматического регулирования и управления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557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</w:tcPr>
          <w:p w:rsidR="00C1691A" w:rsidRPr="003A6335" w:rsidRDefault="00C1691A" w:rsidP="003A6335"/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578"/>
        </w:trPr>
        <w:tc>
          <w:tcPr>
            <w:tcW w:w="533" w:type="dxa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0.</w:t>
            </w:r>
          </w:p>
        </w:tc>
        <w:tc>
          <w:tcPr>
            <w:tcW w:w="3119" w:type="dxa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Защита интеллектуальной собственности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</w:t>
            </w:r>
          </w:p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C1691A" w:rsidRPr="003A6335" w:rsidRDefault="00C1691A" w:rsidP="003A6335"/>
        </w:tc>
        <w:tc>
          <w:tcPr>
            <w:tcW w:w="1559" w:type="dxa"/>
          </w:tcPr>
          <w:p w:rsidR="00C1691A" w:rsidRPr="003A6335" w:rsidRDefault="00C1691A" w:rsidP="003A6335"/>
        </w:tc>
      </w:tr>
      <w:tr w:rsidR="00C1691A" w:rsidRPr="003A6335" w:rsidTr="00C1691A">
        <w:tc>
          <w:tcPr>
            <w:tcW w:w="533" w:type="dxa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1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Правовая защита интеллектуальной собственности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</w:t>
            </w:r>
          </w:p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C1691A" w:rsidRPr="003A6335" w:rsidRDefault="00C1691A" w:rsidP="003A6335"/>
        </w:tc>
        <w:tc>
          <w:tcPr>
            <w:tcW w:w="1559" w:type="dxa"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2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 w:val="restart"/>
          </w:tcPr>
          <w:p w:rsidR="00C1691A" w:rsidRPr="003A6335" w:rsidRDefault="00C1691A" w:rsidP="003A6335">
            <w:r w:rsidRPr="00DA4C04">
              <w:rPr>
                <w:color w:val="000000"/>
              </w:rPr>
              <w:t>Техническая диагностика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66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</w:tcPr>
          <w:p w:rsidR="00C1691A" w:rsidRPr="00DA4C04" w:rsidRDefault="00C1691A" w:rsidP="003A633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3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Интеллектуальная диагностика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44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3A6335" w:rsidRDefault="00C1691A" w:rsidP="003A6335"/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4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Теория надежност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69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26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5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етоды оценки надежност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433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6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оделирование процессов эксплуатаци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465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32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7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оделирование режимов работы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B054B7">
        <w:trPr>
          <w:trHeight w:val="33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C1691A" w:rsidRDefault="00C1691A" w:rsidP="008A2D84">
            <w:pPr>
              <w:tabs>
                <w:tab w:val="left" w:pos="360"/>
              </w:tabs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</w:tbl>
    <w:p w:rsidR="005675C3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lastRenderedPageBreak/>
        <w:t>2. Содержание научно-исследовательской работы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75"/>
        <w:gridCol w:w="3140"/>
        <w:gridCol w:w="2537"/>
        <w:gridCol w:w="1864"/>
        <w:gridCol w:w="1638"/>
      </w:tblGrid>
      <w:tr w:rsidR="005675C3" w:rsidRPr="003A6335" w:rsidTr="00E95F86">
        <w:tc>
          <w:tcPr>
            <w:tcW w:w="675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№</w:t>
            </w:r>
          </w:p>
        </w:tc>
        <w:tc>
          <w:tcPr>
            <w:tcW w:w="3140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Наименование работы (этапа)</w:t>
            </w:r>
          </w:p>
        </w:tc>
        <w:tc>
          <w:tcPr>
            <w:tcW w:w="2537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бъем и краткое содержание</w:t>
            </w:r>
          </w:p>
        </w:tc>
        <w:tc>
          <w:tcPr>
            <w:tcW w:w="1864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Срок выполнения</w:t>
            </w:r>
          </w:p>
        </w:tc>
        <w:tc>
          <w:tcPr>
            <w:tcW w:w="1638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тметка о выполнении, дата</w:t>
            </w:r>
          </w:p>
        </w:tc>
      </w:tr>
      <w:tr w:rsidR="005675C3" w:rsidRPr="003A6335" w:rsidTr="00402507">
        <w:trPr>
          <w:trHeight w:val="2883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6D7B4C" w:rsidRDefault="0049566A" w:rsidP="003A6335">
            <w:r>
              <w:t>Анализ факторов влияющих на</w:t>
            </w:r>
          </w:p>
          <w:p w:rsidR="0049566A" w:rsidRPr="003A6335" w:rsidRDefault="0049566A" w:rsidP="003A6335">
            <w:r>
              <w:t>эксплутацию: свойства гидропривода грузоподъёмных машин</w:t>
            </w:r>
          </w:p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11913" w:rsidRDefault="00511913" w:rsidP="003A6335">
            <w:r>
              <w:t>Гидропривод грузоподъёмных машин, как объект исследовани</w:t>
            </w:r>
          </w:p>
          <w:p w:rsidR="006D7B4C" w:rsidRDefault="006D7B4C" w:rsidP="003A6335"/>
          <w:p w:rsidR="006D7B4C" w:rsidRDefault="00511913" w:rsidP="003A6335">
            <w:r>
              <w:t>Факторы влияющие на характеристики гидропривода</w:t>
            </w:r>
          </w:p>
          <w:p w:rsidR="006D7B4C" w:rsidRDefault="006D7B4C" w:rsidP="003A6335"/>
          <w:p w:rsidR="006D7B4C" w:rsidRDefault="00511913" w:rsidP="003A6335">
            <w:r>
              <w:t>Проблемы дегазации рабочей жидкости в гидроприводах</w:t>
            </w:r>
          </w:p>
          <w:p w:rsidR="00511913" w:rsidRDefault="00511913" w:rsidP="003A6335"/>
          <w:p w:rsidR="00511913" w:rsidRDefault="00511913" w:rsidP="003A6335">
            <w:r>
              <w:t>Постановка задачи исследования.</w:t>
            </w:r>
          </w:p>
          <w:p w:rsidR="00511913" w:rsidRPr="003A6335" w:rsidRDefault="00511913" w:rsidP="003A6335"/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108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6F4B31" w:rsidRDefault="005675C3" w:rsidP="003A6335"/>
          <w:p w:rsidR="005675C3" w:rsidRDefault="00511913" w:rsidP="003A6335">
            <w:r>
              <w:t>Модель влияния нерастворенной газовой составляющей в рабочей жидкости на скорость исполнительных органов</w:t>
            </w:r>
          </w:p>
          <w:p w:rsidR="00AD0AA2" w:rsidRPr="003A6335" w:rsidRDefault="00AD0AA2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Default="00511913" w:rsidP="003A6335">
            <w:r>
              <w:t>Разработка математической модели</w:t>
            </w:r>
          </w:p>
          <w:p w:rsidR="006F4B31" w:rsidRDefault="006F4B31" w:rsidP="003A6335"/>
          <w:p w:rsidR="006F4B31" w:rsidRDefault="00511913" w:rsidP="003A6335">
            <w:r>
              <w:t>Анализ математической модели</w:t>
            </w:r>
          </w:p>
          <w:p w:rsidR="006F4B31" w:rsidRDefault="006F4B31" w:rsidP="003A6335"/>
          <w:p w:rsidR="006F4B31" w:rsidRPr="006F4B31" w:rsidRDefault="00511913" w:rsidP="003A6335">
            <w:r>
              <w:t>Методы дегазации рабочей жидкости</w:t>
            </w:r>
          </w:p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549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3A6335" w:rsidRDefault="00511913" w:rsidP="003A6335">
            <w:r>
              <w:t>Конструктивные устройства для дегазации рабочей жидкости</w:t>
            </w:r>
          </w:p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Pr="006F4B31" w:rsidRDefault="00511913" w:rsidP="003A6335">
            <w:r>
              <w:t>Анализ патентной информации</w:t>
            </w:r>
          </w:p>
          <w:p w:rsidR="006D7B4C" w:rsidRPr="006F4B31" w:rsidRDefault="006D7B4C" w:rsidP="003A6335"/>
          <w:p w:rsidR="006D7B4C" w:rsidRPr="006F4B31" w:rsidRDefault="00511913" w:rsidP="003A6335">
            <w:r>
              <w:t>Разработка рекомендаций</w:t>
            </w:r>
            <w:bookmarkStart w:id="0" w:name="_GoBack"/>
            <w:bookmarkEnd w:id="0"/>
          </w:p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796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Pr="003A6335" w:rsidRDefault="005675C3" w:rsidP="003A6335"/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</w:tbl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t>3. Практика</w:t>
      </w: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47"/>
        <w:gridCol w:w="1261"/>
        <w:gridCol w:w="3322"/>
        <w:gridCol w:w="1290"/>
      </w:tblGrid>
      <w:tr w:rsidR="005675C3" w:rsidRPr="003A6335" w:rsidTr="00E95F86">
        <w:trPr>
          <w:trHeight w:val="443"/>
        </w:trPr>
        <w:tc>
          <w:tcPr>
            <w:tcW w:w="534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№</w:t>
            </w:r>
          </w:p>
        </w:tc>
        <w:tc>
          <w:tcPr>
            <w:tcW w:w="3447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Вид практики</w:t>
            </w:r>
          </w:p>
        </w:tc>
        <w:tc>
          <w:tcPr>
            <w:tcW w:w="1261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Сроки</w:t>
            </w:r>
          </w:p>
        </w:tc>
        <w:tc>
          <w:tcPr>
            <w:tcW w:w="3322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Место проведения</w:t>
            </w:r>
          </w:p>
        </w:tc>
        <w:tc>
          <w:tcPr>
            <w:tcW w:w="1290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ценка</w:t>
            </w:r>
          </w:p>
        </w:tc>
      </w:tr>
      <w:tr w:rsidR="009807E3" w:rsidRPr="003A6335" w:rsidTr="009807E3">
        <w:trPr>
          <w:trHeight w:val="286"/>
        </w:trPr>
        <w:tc>
          <w:tcPr>
            <w:tcW w:w="534" w:type="dxa"/>
          </w:tcPr>
          <w:p w:rsidR="009807E3" w:rsidRDefault="009807E3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9807E3" w:rsidRPr="00CB584F" w:rsidRDefault="009807E3" w:rsidP="00B047A4">
            <w:pPr>
              <w:rPr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61" w:type="dxa"/>
          </w:tcPr>
          <w:p w:rsidR="009807E3" w:rsidRDefault="009807E3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9807E3" w:rsidRPr="003A6335" w:rsidRDefault="009807E3" w:rsidP="003A6335"/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975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288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 w:rsidRPr="00CB584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063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актика по получению профессиональных умений и опыта в профессиональной деятельности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41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401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Научно-исследовательская работа 1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378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Научно-исследовательская работа 2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2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413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695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еддипломная практика (выполнение ВКР)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5675C3" w:rsidRPr="003A6335" w:rsidTr="009807E3">
        <w:trPr>
          <w:trHeight w:val="854"/>
        </w:trPr>
        <w:tc>
          <w:tcPr>
            <w:tcW w:w="534" w:type="dxa"/>
          </w:tcPr>
          <w:p w:rsidR="005675C3" w:rsidRPr="003A6335" w:rsidRDefault="005675C3" w:rsidP="003A6335"/>
        </w:tc>
        <w:tc>
          <w:tcPr>
            <w:tcW w:w="3447" w:type="dxa"/>
          </w:tcPr>
          <w:p w:rsidR="005675C3" w:rsidRPr="003A6335" w:rsidRDefault="005675C3" w:rsidP="003A6335"/>
        </w:tc>
        <w:tc>
          <w:tcPr>
            <w:tcW w:w="1261" w:type="dxa"/>
          </w:tcPr>
          <w:p w:rsidR="005675C3" w:rsidRPr="003A6335" w:rsidRDefault="005675C3" w:rsidP="003A6335"/>
        </w:tc>
        <w:tc>
          <w:tcPr>
            <w:tcW w:w="3322" w:type="dxa"/>
          </w:tcPr>
          <w:p w:rsidR="005675C3" w:rsidRPr="003A6335" w:rsidRDefault="005675C3" w:rsidP="003A6335"/>
        </w:tc>
        <w:tc>
          <w:tcPr>
            <w:tcW w:w="1290" w:type="dxa"/>
          </w:tcPr>
          <w:p w:rsidR="005675C3" w:rsidRPr="003A6335" w:rsidRDefault="005675C3" w:rsidP="003A6335"/>
        </w:tc>
      </w:tr>
    </w:tbl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07E3" w:rsidRDefault="009807E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07E3" w:rsidRPr="003A6335" w:rsidRDefault="009807E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Pr="003A6335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Pr="003A6335" w:rsidRDefault="00402507" w:rsidP="00402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t>4. Сдача итогового экзамена</w:t>
      </w: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675"/>
        <w:gridCol w:w="4148"/>
        <w:gridCol w:w="2691"/>
        <w:gridCol w:w="2340"/>
      </w:tblGrid>
      <w:tr w:rsidR="005675C3" w:rsidRPr="003A6335" w:rsidTr="00402507">
        <w:trPr>
          <w:trHeight w:val="421"/>
        </w:trPr>
        <w:tc>
          <w:tcPr>
            <w:tcW w:w="675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№</w:t>
            </w:r>
          </w:p>
        </w:tc>
        <w:tc>
          <w:tcPr>
            <w:tcW w:w="4148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Наименование экзамена</w:t>
            </w:r>
          </w:p>
        </w:tc>
        <w:tc>
          <w:tcPr>
            <w:tcW w:w="2691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Оценка</w:t>
            </w:r>
          </w:p>
        </w:tc>
        <w:tc>
          <w:tcPr>
            <w:tcW w:w="2340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Дата</w:t>
            </w:r>
          </w:p>
        </w:tc>
      </w:tr>
      <w:tr w:rsidR="005675C3" w:rsidRPr="003A6335" w:rsidTr="00402507">
        <w:trPr>
          <w:trHeight w:val="1283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  <w:tr w:rsidR="005675C3" w:rsidRPr="003A6335" w:rsidTr="00402507">
        <w:trPr>
          <w:trHeight w:val="1524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  <w:tr w:rsidR="005675C3" w:rsidRPr="003A6335" w:rsidTr="00402507">
        <w:trPr>
          <w:trHeight w:val="1401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</w:tbl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10AA" w:rsidRPr="005675C3" w:rsidRDefault="006F10AA">
      <w:pPr>
        <w:rPr>
          <w:rFonts w:ascii="Times New Roman" w:hAnsi="Times New Roman" w:cs="Times New Roman"/>
          <w:sz w:val="20"/>
          <w:szCs w:val="20"/>
        </w:rPr>
      </w:pPr>
    </w:p>
    <w:sectPr w:rsidR="006F10AA" w:rsidRPr="005675C3" w:rsidSect="00187321"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7321"/>
    <w:rsid w:val="00065EFB"/>
    <w:rsid w:val="00187321"/>
    <w:rsid w:val="003A6335"/>
    <w:rsid w:val="00402507"/>
    <w:rsid w:val="0049566A"/>
    <w:rsid w:val="00511913"/>
    <w:rsid w:val="005675C3"/>
    <w:rsid w:val="005A50B5"/>
    <w:rsid w:val="005C174F"/>
    <w:rsid w:val="006D7B4C"/>
    <w:rsid w:val="006F10AA"/>
    <w:rsid w:val="006F4B31"/>
    <w:rsid w:val="007630B0"/>
    <w:rsid w:val="00810EFF"/>
    <w:rsid w:val="008A2D84"/>
    <w:rsid w:val="009807E3"/>
    <w:rsid w:val="00A262F7"/>
    <w:rsid w:val="00A454D0"/>
    <w:rsid w:val="00A47416"/>
    <w:rsid w:val="00AD0AA2"/>
    <w:rsid w:val="00AD5665"/>
    <w:rsid w:val="00C1691A"/>
    <w:rsid w:val="00D20D6D"/>
    <w:rsid w:val="00D82DE4"/>
    <w:rsid w:val="00DC76D5"/>
    <w:rsid w:val="00E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8D5373-6D53-4F3B-9DBE-609CF8EE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5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62F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FBA-DF2D-495C-98EE-32EC451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</dc:creator>
  <cp:keywords/>
  <dc:description/>
  <cp:lastModifiedBy>petr</cp:lastModifiedBy>
  <cp:revision>12</cp:revision>
  <dcterms:created xsi:type="dcterms:W3CDTF">2015-11-25T03:19:00Z</dcterms:created>
  <dcterms:modified xsi:type="dcterms:W3CDTF">2015-12-15T08:45:00Z</dcterms:modified>
</cp:coreProperties>
</file>